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116918414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n-ID"/>
        </w:rPr>
      </w:sdtEndPr>
      <w:sdtContent>
        <w:p w14:paraId="4E003EEA" w14:textId="581A1AD5" w:rsidR="00ED06D9" w:rsidRPr="007B357E" w:rsidRDefault="00ED06D9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7B357E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5F717A58" w14:textId="77777777" w:rsidR="007B357E" w:rsidRPr="007B357E" w:rsidRDefault="00ED06D9" w:rsidP="007B357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B357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B357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B357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7B357E"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sali, R. (2015). </w:t>
              </w:r>
              <w:r w:rsidR="007B357E" w:rsidRPr="007B35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hange Leadership Non-Finito.</w:t>
              </w:r>
              <w:r w:rsidR="007B357E"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Mizan.</w:t>
              </w:r>
            </w:p>
            <w:p w14:paraId="1F6F6075" w14:textId="77777777" w:rsidR="007B357E" w:rsidRPr="007B357E" w:rsidRDefault="007B357E" w:rsidP="007B357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olekhudin, M. (2010). Sekolah Gratis di Teras Rumah. In </w:t>
              </w:r>
              <w:r w:rsidRPr="007B35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isari Ekstra.</w:t>
              </w:r>
              <w:r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Intisari.</w:t>
              </w:r>
            </w:p>
            <w:p w14:paraId="0ED41DDB" w14:textId="77777777" w:rsidR="007B357E" w:rsidRPr="007B357E" w:rsidRDefault="007B357E" w:rsidP="007B357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toltz, P. G. (1997). </w:t>
              </w:r>
              <w:r w:rsidRPr="007B35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dversity Quotient: Mengubah Hambatan Menjadi.</w:t>
              </w:r>
              <w:r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T. Hermaya, Trans.) Jakarta: Grasindo.</w:t>
              </w:r>
            </w:p>
            <w:p w14:paraId="7A8A1A9E" w14:textId="77777777" w:rsidR="007B357E" w:rsidRPr="007B357E" w:rsidRDefault="007B357E" w:rsidP="007B357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rim, B. (2019, Februari Sabtu). </w:t>
              </w:r>
              <w:r w:rsidRPr="007B357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Kompasiana</w:t>
              </w:r>
              <w:r w:rsidRPr="007B357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Mengubah Tangisan Menjadi Tulisan: https://www.kompasiana.com/bambangtrim/5c55a54712ae94621f2e9734/mengubah-tangisan-menjadi-tulisan</w:t>
              </w:r>
            </w:p>
            <w:p w14:paraId="7A7A702B" w14:textId="6F70DEA4" w:rsidR="00ED06D9" w:rsidRPr="007B357E" w:rsidRDefault="00ED06D9" w:rsidP="007B357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B357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62ECD1C" w14:textId="1C463F89" w:rsidR="00ED06D9" w:rsidRPr="007B357E" w:rsidRDefault="00ED06D9" w:rsidP="00ED06D9">
      <w:pPr>
        <w:tabs>
          <w:tab w:val="left" w:pos="2790"/>
        </w:tabs>
        <w:rPr>
          <w:rFonts w:ascii="Times New Roman" w:hAnsi="Times New Roman" w:cs="Times New Roman"/>
          <w:sz w:val="24"/>
          <w:szCs w:val="24"/>
        </w:rPr>
      </w:pPr>
    </w:p>
    <w:sectPr w:rsidR="00ED06D9" w:rsidRPr="007B3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01"/>
    <w:rsid w:val="004B433A"/>
    <w:rsid w:val="007B357E"/>
    <w:rsid w:val="009B1B01"/>
    <w:rsid w:val="00B16848"/>
    <w:rsid w:val="00ED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CF2E8"/>
  <w15:chartTrackingRefBased/>
  <w15:docId w15:val="{53C60CEC-0C11-4F6D-91F1-7C74B273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8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1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97</b:Tag>
    <b:SourceType>Book</b:SourceType>
    <b:Guid>{5BFB6302-4CF8-4783-9830-B0B122E2DEF0}</b:Guid>
    <b:Author>
      <b:Author>
        <b:NameList>
          <b:Person>
            <b:Last>Stoltz</b:Last>
            <b:First>Paul</b:First>
            <b:Middle>G.</b:Middle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Title>Adversity Quotient: Mengubah Hambatan Menjadi</b:Title>
    <b:Year>1997</b:Year>
    <b:City>Jakarta</b:City>
    <b:Publisher>Grasindo</b:Publisher>
    <b:RefOrder>1</b:RefOrder>
  </b:Source>
  <b:Source>
    <b:Tag>MSh10</b:Tag>
    <b:SourceType>BookSection</b:SourceType>
    <b:Guid>{C4BE5878-6A8F-48E5-95A1-0177DD1FE003}</b:Guid>
    <b:Title>Sekolah Gratis di Teras Rumah</b:Title>
    <b:Year>2010</b:Year>
    <b:City>Jakarta</b:City>
    <b:Publisher>Intisari</b:Publisher>
    <b:BookTitle>Intisari Ekstra</b:BookTitle>
    <b:Author>
      <b:Author>
        <b:NameList>
          <b:Person>
            <b:Last>Sholekhudin</b:Last>
            <b:First>M.</b:First>
          </b:Person>
        </b:NameList>
      </b:Author>
    </b:Author>
    <b:RefOrder>2</b:RefOrder>
  </b:Source>
  <b:Source>
    <b:Tag>Bam19</b:Tag>
    <b:SourceType>InternetSite</b:SourceType>
    <b:Guid>{0B9C3A12-7819-4F8B-AE35-CB732E0BA17D}</b:Guid>
    <b:Title>Kompasiana</b:Title>
    <b:Year>2019</b:Year>
    <b:Author>
      <b:Author>
        <b:NameList>
          <b:Person>
            <b:Last>Trim</b:Last>
            <b:First>Bambang</b:First>
          </b:Person>
        </b:NameList>
      </b:Author>
    </b:Author>
    <b:InternetSiteTitle>Mengubah Tangisan Menjadi Tulisan</b:InternetSiteTitle>
    <b:Month>Februari</b:Month>
    <b:Day>Sabtu</b:Day>
    <b:URL>https://www.kompasiana.com/bambangtrim/5c55a54712ae94621f2e9734/mengubah-tangisan-menjadi-tulisan</b:URL>
    <b:RefOrder>3</b:RefOrder>
  </b:Source>
  <b:Source>
    <b:Tag>Rhe15</b:Tag>
    <b:SourceType>Book</b:SourceType>
    <b:Guid>{80F3F5D7-3A68-4CA8-924C-5BB73F0F2B08}</b:Guid>
    <b:Title>Change Leadership Non-Finito</b:Title>
    <b:Year>2015</b:Year>
    <b:Author>
      <b:Author>
        <b:NameList>
          <b:Person>
            <b:Last>Kasali</b:Last>
            <b:First>Rhenald</b:First>
          </b:Person>
        </b:NameList>
      </b:Author>
    </b:Author>
    <b:City>Jakarta</b:City>
    <b:Publisher>Mizan</b:Publisher>
    <b:RefOrder>4</b:RefOrder>
  </b:Source>
</b:Sources>
</file>

<file path=customXml/itemProps1.xml><?xml version="1.0" encoding="utf-8"?>
<ds:datastoreItem xmlns:ds="http://schemas.openxmlformats.org/officeDocument/2006/customXml" ds:itemID="{4278CAF4-BEE2-4F4F-816C-DF4788B8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</cp:revision>
  <dcterms:created xsi:type="dcterms:W3CDTF">2022-06-08T03:25:00Z</dcterms:created>
  <dcterms:modified xsi:type="dcterms:W3CDTF">2022-06-0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e2523c5-67db-3bef-a61f-b1d282157c21</vt:lpwstr>
  </property>
  <property fmtid="{D5CDD505-2E9C-101B-9397-08002B2CF9AE}" pid="4" name="Mendeley Citation Style_1">
    <vt:lpwstr>http://www.zotero.org/styles/harvard1</vt:lpwstr>
  </property>
</Properties>
</file>